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1A3A" w14:textId="79523638" w:rsidR="00AE50F1" w:rsidRPr="007B000B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678B5" w14:textId="77777777" w:rsidR="00630ECB" w:rsidRDefault="00AE50F1" w:rsidP="00630ECB">
      <w:pPr>
        <w:pStyle w:val="c43"/>
        <w:rPr>
          <w:sz w:val="20"/>
          <w:szCs w:val="20"/>
        </w:rPr>
      </w:pPr>
      <w:r w:rsidRPr="007B000B">
        <w:rPr>
          <w:sz w:val="28"/>
          <w:szCs w:val="28"/>
        </w:rPr>
        <w:t>1.</w:t>
      </w:r>
      <w:r w:rsidRPr="007B000B">
        <w:rPr>
          <w:sz w:val="28"/>
          <w:szCs w:val="28"/>
          <w:u w:val="single"/>
        </w:rPr>
        <w:t>Познавательно-исследовательская деятельность</w:t>
      </w:r>
      <w:r w:rsidRPr="00F1421D">
        <w:rPr>
          <w:sz w:val="28"/>
          <w:szCs w:val="28"/>
        </w:rPr>
        <w:t xml:space="preserve">. </w:t>
      </w:r>
      <w:r w:rsidR="00630ECB" w:rsidRPr="00630ECB">
        <w:rPr>
          <w:sz w:val="28"/>
          <w:szCs w:val="28"/>
        </w:rPr>
        <w:t>деятельность (юный эколог).</w:t>
      </w:r>
      <w:r w:rsidR="00630ECB">
        <w:rPr>
          <w:sz w:val="20"/>
          <w:szCs w:val="20"/>
        </w:rPr>
        <w:t xml:space="preserve"> </w:t>
      </w:r>
    </w:p>
    <w:p w14:paraId="74353B60" w14:textId="4862A728" w:rsidR="002E634A" w:rsidRPr="002E634A" w:rsidRDefault="00630ECB" w:rsidP="002E634A">
      <w:pPr>
        <w:jc w:val="both"/>
        <w:rPr>
          <w:rFonts w:ascii="Times New Roman" w:hAnsi="Times New Roman" w:cs="Times New Roman"/>
          <w:sz w:val="28"/>
          <w:szCs w:val="28"/>
        </w:rPr>
      </w:pPr>
      <w:r w:rsidRPr="00902A3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30ECB">
        <w:rPr>
          <w:sz w:val="28"/>
          <w:szCs w:val="28"/>
        </w:rPr>
        <w:t xml:space="preserve"> </w:t>
      </w:r>
      <w:r w:rsidR="002E634A" w:rsidRPr="002E634A">
        <w:rPr>
          <w:rFonts w:ascii="Times New Roman" w:hAnsi="Times New Roman" w:cs="Times New Roman"/>
          <w:sz w:val="28"/>
          <w:szCs w:val="28"/>
        </w:rPr>
        <w:t>«Весна в жизни лесных зверей»</w:t>
      </w:r>
    </w:p>
    <w:p w14:paraId="3933C125" w14:textId="77777777" w:rsidR="002E634A" w:rsidRPr="002E634A" w:rsidRDefault="002E634A" w:rsidP="002E634A">
      <w:pPr>
        <w:jc w:val="both"/>
        <w:rPr>
          <w:rFonts w:ascii="Times New Roman" w:hAnsi="Times New Roman" w:cs="Times New Roman"/>
          <w:sz w:val="28"/>
          <w:szCs w:val="28"/>
        </w:rPr>
      </w:pPr>
      <w:r w:rsidRPr="002E634A">
        <w:rPr>
          <w:rFonts w:ascii="Times New Roman" w:hAnsi="Times New Roman" w:cs="Times New Roman"/>
          <w:sz w:val="28"/>
          <w:szCs w:val="28"/>
        </w:rPr>
        <w:t>Цель: создание условий для уточнения и расширения представлений детей о том, как в лесу оживает жизнь в весеннее время: трогаются в рост деревья, просыпаются животные (медведь, еж), насекомые, которые зимой спали; все устраивают свои гнезда, норы, выводят потомство; весна для всех создает хорошие условия (много света, тепла, пищи).</w:t>
      </w:r>
    </w:p>
    <w:p w14:paraId="3D0F9091" w14:textId="1185783E" w:rsidR="00630ECB" w:rsidRPr="002E634A" w:rsidRDefault="00630ECB" w:rsidP="002E634A">
      <w:pPr>
        <w:pStyle w:val="c4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2E634A">
        <w:rPr>
          <w:b/>
          <w:bCs/>
          <w:sz w:val="28"/>
          <w:szCs w:val="28"/>
        </w:rPr>
        <w:t>Задачи:</w:t>
      </w:r>
    </w:p>
    <w:p w14:paraId="1851FBBA" w14:textId="77777777" w:rsidR="002E634A" w:rsidRPr="002E634A" w:rsidRDefault="002E634A" w:rsidP="002E6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очнять и расширять представление детей о весенних изменениях в природе, о том, как в лесу оживает жизнь в весеннее время: трогаются в рост деревья, просыпаются животные (медведь, еж, насекомые, которые зимой спали; все устраивают свои гнезда, норы, выводят потомство; весна для всех создает хорошие условия (много света, тепла, пищи).</w:t>
      </w:r>
    </w:p>
    <w:p w14:paraId="1C32C5F2" w14:textId="77777777" w:rsidR="002E634A" w:rsidRPr="002E634A" w:rsidRDefault="002E634A" w:rsidP="002E6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ать и систематизировать представление детей об изменениях, происходящих в жизни диких животных в весенний период, их поведении, повадках.</w:t>
      </w:r>
    </w:p>
    <w:p w14:paraId="62E0914E" w14:textId="77777777" w:rsidR="002E634A" w:rsidRPr="002E634A" w:rsidRDefault="002E634A" w:rsidP="002E6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оспитывать любовь к животному миру. Воспитывать умение слушать ответы сверстников и дополнять их.</w:t>
      </w:r>
    </w:p>
    <w:p w14:paraId="58B39ECE" w14:textId="55C51D47" w:rsidR="007B000B" w:rsidRPr="008F27A6" w:rsidRDefault="007B000B" w:rsidP="00630ECB">
      <w:pPr>
        <w:rPr>
          <w:rFonts w:ascii="Times New Roman" w:hAnsi="Times New Roman" w:cs="Times New Roman"/>
          <w:sz w:val="28"/>
          <w:szCs w:val="28"/>
        </w:rPr>
      </w:pP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414B5199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327A" w14:textId="144B2846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B084" w14:textId="260487F1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FEB6D" w14:textId="27577FA4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879E6" w14:textId="3FF96168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A3B4" w14:textId="77777777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02B4501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315B6E57" w:rsidR="00CB057E" w:rsidRPr="007B000B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6E8FAA7A" w14:textId="4CF8A565" w:rsidR="002E634A" w:rsidRPr="002E634A" w:rsidRDefault="00F1421D" w:rsidP="002E634A">
      <w:pPr>
        <w:jc w:val="both"/>
        <w:rPr>
          <w:rFonts w:ascii="Times New Roman" w:hAnsi="Times New Roman" w:cs="Times New Roman"/>
          <w:sz w:val="28"/>
          <w:szCs w:val="28"/>
        </w:rPr>
      </w:pPr>
      <w:r w:rsidRPr="009A79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1421D">
        <w:rPr>
          <w:sz w:val="28"/>
          <w:szCs w:val="28"/>
        </w:rPr>
        <w:t xml:space="preserve"> </w:t>
      </w:r>
      <w:r w:rsidR="002E634A" w:rsidRPr="002E634A">
        <w:rPr>
          <w:rFonts w:ascii="Times New Roman" w:hAnsi="Times New Roman" w:cs="Times New Roman"/>
          <w:sz w:val="28"/>
          <w:szCs w:val="28"/>
        </w:rPr>
        <w:t xml:space="preserve">продолжение знакомства с делением круга на 4 равные части; название  части и сравнение целого и части. </w:t>
      </w:r>
    </w:p>
    <w:p w14:paraId="6553A0A1" w14:textId="188BF9BE" w:rsidR="00085DFF" w:rsidRPr="002E634A" w:rsidRDefault="00085DFF" w:rsidP="002E63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7F714650" w14:textId="4601109A" w:rsidR="002E634A" w:rsidRPr="002E634A" w:rsidRDefault="00902A3C" w:rsidP="002E6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634A"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 w:rsidR="002E634A" w:rsidRPr="002E6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ением целого на 4 равные части</w:t>
      </w:r>
      <w:r w:rsidR="002E634A"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вторить порядковый счет до 10; закрепить умение определять порядковое место того или иного предмета; закрепить знания детей о геометрических фигурах, повторение количественного счета.</w:t>
      </w:r>
    </w:p>
    <w:p w14:paraId="37A3790D" w14:textId="7BA41E58" w:rsidR="002E634A" w:rsidRPr="002E634A" w:rsidRDefault="00902A3C" w:rsidP="002E6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E634A"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, память, внимание, усидчивость.</w:t>
      </w:r>
    </w:p>
    <w:p w14:paraId="1567C9A8" w14:textId="75E3B14C" w:rsidR="002E634A" w:rsidRPr="002E634A" w:rsidRDefault="00902A3C" w:rsidP="002E6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E634A" w:rsidRPr="002E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амостоятельность, умение слушать.</w:t>
      </w:r>
    </w:p>
    <w:p w14:paraId="5E0EE406" w14:textId="060443D9" w:rsidR="008E25E0" w:rsidRPr="005B442E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CE66A3A" w14:textId="7FAA20A2" w:rsidR="00EC043B" w:rsidRPr="00EC043B" w:rsidRDefault="009A594A" w:rsidP="00EC0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  <w:r w:rsidRPr="009A790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EC043B">
        <w:rPr>
          <w:rFonts w:ascii="Times New Roman" w:hAnsi="Times New Roman" w:cs="Times New Roman"/>
          <w:sz w:val="20"/>
          <w:szCs w:val="20"/>
        </w:rPr>
        <w:t xml:space="preserve"> </w:t>
      </w:r>
      <w:r w:rsidR="00EC043B" w:rsidRPr="00EC043B">
        <w:rPr>
          <w:rFonts w:ascii="Times New Roman" w:hAnsi="Times New Roman" w:cs="Times New Roman"/>
          <w:sz w:val="28"/>
          <w:szCs w:val="28"/>
        </w:rPr>
        <w:t xml:space="preserve">«Рисование по замыслу». Цель: создание условий для развития  изобразительных умений и фантазии. </w:t>
      </w:r>
    </w:p>
    <w:p w14:paraId="6E554E37" w14:textId="6FD22BC7" w:rsidR="00845414" w:rsidRPr="00EC043B" w:rsidRDefault="00845414" w:rsidP="00EC0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3974090" w14:textId="39A6EBF8" w:rsidR="00EC043B" w:rsidRPr="00EC043B" w:rsidRDefault="00EC043B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Развивать творчество, образные представления, воображение детей. </w:t>
      </w:r>
    </w:p>
    <w:p w14:paraId="59B9DB96" w14:textId="53B76D32" w:rsidR="00EC043B" w:rsidRPr="00EC043B" w:rsidRDefault="00EC043B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Учить задумывать содержание своей работы, вспоминая, что интересного они видели, о чем им читали, рассказывали. </w:t>
      </w:r>
    </w:p>
    <w:p w14:paraId="478F5CAF" w14:textId="3EE50AC7" w:rsidR="00EC043B" w:rsidRPr="00EC043B" w:rsidRDefault="00EC043B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Учить доводить начатое дело до конца. </w:t>
      </w:r>
    </w:p>
    <w:p w14:paraId="37685C3A" w14:textId="73DB588B" w:rsidR="00EC043B" w:rsidRPr="00EC043B" w:rsidRDefault="00EC043B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>Упражнять в рисовании цветными восковыми мелками, сангиной, простым карандашом и др.</w:t>
      </w:r>
    </w:p>
    <w:p w14:paraId="69EEF081" w14:textId="40E0CE0C" w:rsidR="00845414" w:rsidRPr="00EC043B" w:rsidRDefault="00EC043B" w:rsidP="005B44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 xml:space="preserve"> </w:t>
      </w:r>
      <w:r w:rsidRPr="00EC043B"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>Закреплять умение радоваться красивым и разнообразным рисункам, рассказывать о том, что в них больше всего понравилось.</w:t>
      </w:r>
    </w:p>
    <w:p w14:paraId="4D23D342" w14:textId="726C62DD" w:rsidR="008E25E0" w:rsidRPr="00EC043B" w:rsidRDefault="008E25E0" w:rsidP="005B44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BAF6" w14:textId="4D2640D0" w:rsidR="008E25E0" w:rsidRPr="007B000B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0B9487A9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1A385374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63652" w14:textId="03BED5F0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0C43" w14:textId="2A81B432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AA05" w14:textId="61896312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AA0E6" w14:textId="22EB7EF5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249F5" w14:textId="1E8C0463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10F45" w14:textId="6403CAF1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D6994" w14:textId="4C180711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3E8C6" w14:textId="6C95D1D0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F0941" w14:textId="5232E3A5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41367" w14:textId="0578FD76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03D56" w14:textId="575DB8D3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536A" w14:textId="25F4DE67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4E78A" w14:textId="5D3375F8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186F5" w14:textId="3B15B562" w:rsidR="00EC043B" w:rsidRDefault="00EC043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C4558" w14:textId="7F5D2B83" w:rsidR="00902A3C" w:rsidRDefault="00902A3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4C08" w14:textId="77777777" w:rsidR="00902A3C" w:rsidRDefault="00902A3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0CD43" w14:textId="77777777" w:rsidR="00443191" w:rsidRDefault="00443191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8679" w14:textId="1674C79F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275901BF" w:rsidR="00D3564B" w:rsidRPr="007B000B" w:rsidRDefault="00EC043B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1</w:t>
      </w:r>
      <w:r w:rsidR="005B442E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9615" w14:textId="768519DB" w:rsidR="00EC043B" w:rsidRPr="00EC043B" w:rsidRDefault="00EC7B2D" w:rsidP="007719A4">
      <w:pPr>
        <w:jc w:val="both"/>
        <w:rPr>
          <w:rFonts w:ascii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C043B">
        <w:rPr>
          <w:rFonts w:ascii="Times New Roman" w:hAnsi="Times New Roman" w:cs="Times New Roman"/>
          <w:sz w:val="18"/>
          <w:szCs w:val="20"/>
        </w:rPr>
        <w:t>«</w:t>
      </w:r>
      <w:r w:rsidR="00EC043B" w:rsidRPr="00EC043B">
        <w:rPr>
          <w:rFonts w:ascii="Times New Roman" w:hAnsi="Times New Roman" w:cs="Times New Roman"/>
          <w:sz w:val="28"/>
          <w:szCs w:val="28"/>
        </w:rPr>
        <w:t>Звуковая культура речи: дифференциация звуков л – р». Цель: создание условий для совершенствования умений детей различать зв</w:t>
      </w:r>
      <w:r w:rsidR="00EC043B" w:rsidRPr="00EC043B">
        <w:rPr>
          <w:rFonts w:ascii="Times New Roman" w:hAnsi="Times New Roman" w:cs="Times New Roman"/>
          <w:sz w:val="28"/>
          <w:szCs w:val="28"/>
        </w:rPr>
        <w:t>у</w:t>
      </w:r>
      <w:r w:rsidR="00EC043B" w:rsidRPr="00EC043B">
        <w:rPr>
          <w:rFonts w:ascii="Times New Roman" w:hAnsi="Times New Roman" w:cs="Times New Roman"/>
          <w:sz w:val="28"/>
          <w:szCs w:val="28"/>
        </w:rPr>
        <w:t>ки в словах.</w:t>
      </w:r>
    </w:p>
    <w:p w14:paraId="425CF562" w14:textId="734C4359" w:rsidR="00085DFF" w:rsidRPr="00EC043B" w:rsidRDefault="00085DFF" w:rsidP="007719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8F93F9D" w14:textId="10BD486C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EC0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фонематический слух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пражнять в умении дифференцировать звуки [л] и [р] в словах, в различении </w:t>
      </w:r>
      <w:r w:rsidRPr="00EC04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лух)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ого звука. Совершенствовать умение подбирать рифму в стихах, определять звуки [л] и [р] в словах.</w:t>
      </w:r>
    </w:p>
    <w:p w14:paraId="5D0A0DC6" w14:textId="48901700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назывании пар согласных звуков по твёрдости-мягкости.</w:t>
      </w:r>
    </w:p>
    <w:p w14:paraId="65BF576B" w14:textId="5ACF2494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определять позицию звуков в слове </w:t>
      </w:r>
      <w:r w:rsidRPr="00EC04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чало, середина, конец)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внимание, мышление. </w:t>
      </w:r>
    </w:p>
    <w:p w14:paraId="788992B0" w14:textId="42410269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отчетливого произнесения звуков [л] и [р] в слогах, словах, чистоговорках.</w:t>
      </w:r>
    </w:p>
    <w:p w14:paraId="50CD5C94" w14:textId="77777777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я вслушиваться в речь взрослых и своих товарищей;</w:t>
      </w:r>
    </w:p>
    <w:p w14:paraId="7165704E" w14:textId="53063FCC" w:rsidR="00EC043B" w:rsidRPr="00EC043B" w:rsidRDefault="00EC043B" w:rsidP="00EC04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EC04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ть личностные качества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ность.</w:t>
      </w:r>
    </w:p>
    <w:p w14:paraId="092911FE" w14:textId="576B3468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6041B663" w:rsidR="00D3564B" w:rsidRPr="007B000B" w:rsidRDefault="00EC043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1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F904FDB" w14:textId="77777777" w:rsidR="007719A4" w:rsidRDefault="00774433" w:rsidP="007719A4">
      <w:pPr>
        <w:spacing w:after="0" w:line="257" w:lineRule="auto"/>
        <w:contextualSpacing/>
        <w:rPr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A9705F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C0E8B" w:rsidRPr="00A97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A4" w:rsidRPr="007719A4">
        <w:rPr>
          <w:rFonts w:ascii="Times New Roman" w:hAnsi="Times New Roman" w:cs="Times New Roman"/>
          <w:sz w:val="28"/>
          <w:szCs w:val="28"/>
        </w:rPr>
        <w:t xml:space="preserve">(проектная деятельность). </w:t>
      </w:r>
    </w:p>
    <w:p w14:paraId="1B5F7080" w14:textId="77777777" w:rsidR="00EC043B" w:rsidRPr="00EC043B" w:rsidRDefault="007719A4" w:rsidP="00EC043B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A4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C043B" w:rsidRPr="00EC043B">
        <w:rPr>
          <w:rFonts w:ascii="Times New Roman" w:hAnsi="Times New Roman" w:cs="Times New Roman"/>
          <w:sz w:val="28"/>
          <w:szCs w:val="28"/>
        </w:rPr>
        <w:t>«Леса и луга нашей родины».</w:t>
      </w:r>
    </w:p>
    <w:p w14:paraId="38BA083B" w14:textId="77777777" w:rsidR="00EC043B" w:rsidRPr="00EC043B" w:rsidRDefault="00EC043B" w:rsidP="00EC043B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043B">
        <w:rPr>
          <w:rFonts w:ascii="Times New Roman" w:hAnsi="Times New Roman" w:cs="Times New Roman"/>
          <w:sz w:val="28"/>
          <w:szCs w:val="28"/>
        </w:rPr>
        <w:t xml:space="preserve"> Цель: закрепление знаний о многообразии растительного мира России» </w:t>
      </w:r>
    </w:p>
    <w:p w14:paraId="55BF34CB" w14:textId="376BAC34" w:rsidR="007A37C1" w:rsidRPr="00EC043B" w:rsidRDefault="007A37C1" w:rsidP="00EC043B">
      <w:pPr>
        <w:spacing w:after="0" w:line="257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0D17F531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е о растениях и животных леса и луга,</w:t>
      </w:r>
    </w:p>
    <w:p w14:paraId="6B25FE30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представления о взаимосвязи растительного и животного мира,</w:t>
      </w:r>
    </w:p>
    <w:p w14:paraId="2B9569C8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ую активность,</w:t>
      </w:r>
    </w:p>
    <w:p w14:paraId="1E07D854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вязную, грамматически правильную речь.</w:t>
      </w:r>
    </w:p>
    <w:p w14:paraId="2E02CA9C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14:paraId="3C239013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природе,</w:t>
      </w:r>
    </w:p>
    <w:p w14:paraId="3B5AF4BB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социальную компетентность,</w:t>
      </w:r>
    </w:p>
    <w:p w14:paraId="2B6B7CE1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плочению детского коллектива,</w:t>
      </w:r>
    </w:p>
    <w:p w14:paraId="55A2A080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эстетическое отношение к окружающей действительности.</w:t>
      </w:r>
    </w:p>
    <w:p w14:paraId="62FEABD0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положительный эмоциональный настрой,</w:t>
      </w:r>
    </w:p>
    <w:p w14:paraId="5F122766" w14:textId="77777777" w:rsidR="00EC043B" w:rsidRPr="00EC043B" w:rsidRDefault="00EC043B" w:rsidP="00EC04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приемами саморасслабления, снятием психомышечного напряжения.</w:t>
      </w:r>
    </w:p>
    <w:p w14:paraId="57D1B30D" w14:textId="77777777" w:rsidR="00EC043B" w:rsidRDefault="00EC043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66168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012B307D" w14:textId="77777777" w:rsidR="00EC043B" w:rsidRPr="00EC043B" w:rsidRDefault="000D6B5B" w:rsidP="00EC04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8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970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705F">
        <w:rPr>
          <w:sz w:val="28"/>
          <w:szCs w:val="28"/>
        </w:rPr>
        <w:t xml:space="preserve"> </w:t>
      </w:r>
      <w:r w:rsidR="00661684" w:rsidRPr="00A9705F">
        <w:rPr>
          <w:rFonts w:ascii="Times New Roman" w:hAnsi="Times New Roman" w:cs="Times New Roman"/>
          <w:sz w:val="28"/>
          <w:szCs w:val="28"/>
        </w:rPr>
        <w:t xml:space="preserve"> </w:t>
      </w:r>
      <w:r w:rsidR="00EC043B"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 он, это он, ленинградский почтальон»</w:t>
      </w:r>
      <w:r w:rsidR="00EC043B" w:rsidRPr="00EC04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0F8793" w14:textId="77777777" w:rsidR="00EC043B" w:rsidRDefault="00EC043B" w:rsidP="00EC043B">
      <w:pPr>
        <w:jc w:val="both"/>
        <w:rPr>
          <w:rFonts w:ascii="Times New Roman" w:hAnsi="Times New Roman" w:cs="Times New Roman"/>
          <w:sz w:val="20"/>
          <w:szCs w:val="20"/>
        </w:rPr>
      </w:pPr>
      <w:r w:rsidRPr="00EC043B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Pr="00EC043B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Pr="00EC04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человека</w:t>
      </w:r>
      <w:r w:rsidRPr="00AE42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E425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FBDCA6" w14:textId="70EFEACC" w:rsidR="007B000B" w:rsidRPr="00EC043B" w:rsidRDefault="007B000B" w:rsidP="00EC04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43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BADC77" w14:textId="0415B844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Учить создавать в рисунке образ героя литературного произведения. </w:t>
      </w:r>
    </w:p>
    <w:p w14:paraId="726674D5" w14:textId="504AADB8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Упражнять в изображении человека. </w:t>
      </w:r>
    </w:p>
    <w:p w14:paraId="26F2DE4F" w14:textId="5BF73B57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Учить передавать в рисунке любимый литературный образ </w:t>
      </w:r>
      <w:r w:rsidRPr="00EC043B">
        <w:rPr>
          <w:rFonts w:ascii="Times New Roman" w:hAnsi="Times New Roman" w:cs="Times New Roman"/>
          <w:i/>
          <w:iCs/>
          <w:sz w:val="28"/>
          <w:szCs w:val="28"/>
        </w:rPr>
        <w:t>(пропорции фигуры, характерные особенности одежды, детали)</w:t>
      </w:r>
      <w:r w:rsidRPr="00EC04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B32E3" w14:textId="36AC6E18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Pr="00EC043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исовать</w:t>
      </w:r>
      <w:r w:rsidRPr="00EC043B">
        <w:rPr>
          <w:rFonts w:ascii="Times New Roman" w:hAnsi="Times New Roman" w:cs="Times New Roman"/>
          <w:sz w:val="28"/>
          <w:szCs w:val="28"/>
        </w:rPr>
        <w:t xml:space="preserve"> простым карандашом с последующим закрашиванием цветными карандашами. </w:t>
      </w:r>
    </w:p>
    <w:p w14:paraId="4B54AB3F" w14:textId="1008615E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 xml:space="preserve">Отрабатывать навык аккуратного закрашивания. </w:t>
      </w:r>
    </w:p>
    <w:p w14:paraId="7BA3E803" w14:textId="2C8C140A" w:rsidR="00EC043B" w:rsidRDefault="00EC043B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043B">
        <w:rPr>
          <w:rFonts w:ascii="Times New Roman" w:hAnsi="Times New Roman" w:cs="Times New Roman"/>
          <w:sz w:val="28"/>
          <w:szCs w:val="28"/>
        </w:rPr>
        <w:t>Развивать умение оценивать свои рисунки и рисунки сверстников.</w:t>
      </w:r>
    </w:p>
    <w:p w14:paraId="6A1C89D4" w14:textId="0A3A5A39" w:rsidR="00774433" w:rsidRPr="007B000B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5F039DA" w14:textId="77777777" w:rsidR="00134F5E" w:rsidRDefault="00134F5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BDF" w14:textId="4B840985" w:rsidR="00774433" w:rsidRPr="007B000B" w:rsidRDefault="00EC043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32BAF474" w14:textId="77777777" w:rsidR="00CB5BD8" w:rsidRPr="00CB5BD8" w:rsidRDefault="006A0602" w:rsidP="00EC043B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EC043B" w:rsidRPr="00CB5BD8">
        <w:rPr>
          <w:rFonts w:ascii="Times New Roman" w:hAnsi="Times New Roman" w:cs="Times New Roman"/>
          <w:sz w:val="28"/>
          <w:szCs w:val="28"/>
        </w:rPr>
        <w:t>Чтение стихотворений о весне. Дидактическая игра «Угадай слово». Цель: приобщение детей к поэзии, расш</w:t>
      </w:r>
      <w:r w:rsidR="00EC043B" w:rsidRPr="00CB5BD8">
        <w:rPr>
          <w:rFonts w:ascii="Times New Roman" w:hAnsi="Times New Roman" w:cs="Times New Roman"/>
          <w:sz w:val="28"/>
          <w:szCs w:val="28"/>
        </w:rPr>
        <w:t>и</w:t>
      </w:r>
      <w:r w:rsidR="00EC043B" w:rsidRPr="00CB5BD8">
        <w:rPr>
          <w:rFonts w:ascii="Times New Roman" w:hAnsi="Times New Roman" w:cs="Times New Roman"/>
          <w:sz w:val="28"/>
          <w:szCs w:val="28"/>
        </w:rPr>
        <w:t xml:space="preserve">рение словарного запаса. </w:t>
      </w:r>
    </w:p>
    <w:p w14:paraId="37166139" w14:textId="37D2F2D7" w:rsidR="006A0602" w:rsidRPr="00CB5BD8" w:rsidRDefault="006A0602" w:rsidP="00CB5BD8">
      <w:pPr>
        <w:spacing w:after="0"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5BD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CB5BD8">
        <w:rPr>
          <w:rFonts w:ascii="Times New Roman" w:hAnsi="Times New Roman" w:cs="Times New Roman"/>
          <w:sz w:val="28"/>
          <w:szCs w:val="28"/>
        </w:rPr>
        <w:t>:</w:t>
      </w:r>
    </w:p>
    <w:p w14:paraId="1F60819A" w14:textId="34ADE56C" w:rsidR="00AA46D3" w:rsidRPr="00CB5BD8" w:rsidRDefault="00AA46D3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CD2E5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щать речь детей.</w:t>
      </w:r>
    </w:p>
    <w:p w14:paraId="48134AC5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луховое внимание при восприятии стихотворений.</w:t>
      </w:r>
    </w:p>
    <w:p w14:paraId="27284E85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любовь к художественному слову.</w:t>
      </w:r>
    </w:p>
    <w:p w14:paraId="50590DD2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вести до сознания детей замысел поэта о красоте весны и таянии снега.</w:t>
      </w:r>
    </w:p>
    <w:p w14:paraId="03741266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ть задавать вопросы.</w:t>
      </w:r>
    </w:p>
    <w:p w14:paraId="0289448C" w14:textId="77777777" w:rsidR="00AA46D3" w:rsidRDefault="00AA46D3" w:rsidP="00EC5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70B76" w14:textId="77777777" w:rsidR="00CB5BD8" w:rsidRPr="00CB5BD8" w:rsidRDefault="00774433" w:rsidP="00CB5B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деятельность </w:t>
      </w:r>
      <w:r w:rsidR="0055462B"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5BD8" w:rsidRPr="00CB5BD8">
        <w:rPr>
          <w:rFonts w:ascii="Times New Roman" w:hAnsi="Times New Roman" w:cs="Times New Roman"/>
          <w:sz w:val="28"/>
          <w:szCs w:val="28"/>
        </w:rPr>
        <w:t xml:space="preserve">(аппликация). </w:t>
      </w:r>
    </w:p>
    <w:p w14:paraId="4438AACF" w14:textId="4CFDA2B0" w:rsidR="00CB5BD8" w:rsidRPr="00CB5BD8" w:rsidRDefault="00CB5BD8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D8">
        <w:rPr>
          <w:rFonts w:ascii="Times New Roman" w:hAnsi="Times New Roman" w:cs="Times New Roman"/>
          <w:sz w:val="28"/>
          <w:szCs w:val="28"/>
        </w:rPr>
        <w:t>Тема: «</w:t>
      </w: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новая кукла»</w:t>
      </w:r>
      <w:r w:rsidRPr="00CB5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548B7" w14:textId="4AC35FA2" w:rsidR="00CB5BD8" w:rsidRPr="00CB5BD8" w:rsidRDefault="00CB5BD8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</w:rPr>
        <w:t xml:space="preserve"> Цель: з</w:t>
      </w: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</w:t>
      </w:r>
      <w:r w:rsidRPr="00CB5BD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CB5BD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здавать в аппликации образ куклы, передавая форму и пропорции частей.</w:t>
      </w:r>
    </w:p>
    <w:p w14:paraId="278F9F85" w14:textId="76189B28" w:rsidR="001071C9" w:rsidRPr="00CB5BD8" w:rsidRDefault="00CB5BD8" w:rsidP="00CB5B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1C9" w:rsidRPr="00CB5B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="001071C9"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FA3C2A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епить представления о кукле, ее частях тела и пропорциях;</w:t>
      </w:r>
    </w:p>
    <w:p w14:paraId="0AE2ED5B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епить знания о нетрадиционной технике аппликации из ткани.</w:t>
      </w:r>
    </w:p>
    <w:p w14:paraId="3EB86438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навыки аккуратного наклеивания и аккуратного пользования ножницами.</w:t>
      </w:r>
    </w:p>
    <w:p w14:paraId="42E99FF8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свои знания и опыт по аппликации из бумаги и ткани.</w:t>
      </w:r>
    </w:p>
    <w:p w14:paraId="17AACEF4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разрезании форм по прямой, на несколько частей, по сгибам; более точно вырезать круги.</w:t>
      </w:r>
    </w:p>
    <w:p w14:paraId="2E8873D4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фантазию, творческие способности детей;</w:t>
      </w:r>
    </w:p>
    <w:p w14:paraId="43D05BF7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познавательный интерес, стремление к новизне, активизировать словарный запас;</w:t>
      </w:r>
    </w:p>
    <w:p w14:paraId="2B64E54E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внимание, логическое мышление, речь, мелкую моторику пальцев рук.</w:t>
      </w:r>
    </w:p>
    <w:p w14:paraId="7CF9F61C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сдержанность, усидчивость;</w:t>
      </w:r>
    </w:p>
    <w:p w14:paraId="1C6386C9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эстетическое восприятие прекрасного, творческую инициативу;</w:t>
      </w:r>
    </w:p>
    <w:p w14:paraId="3136952D" w14:textId="77777777" w:rsidR="00CB5BD8" w:rsidRPr="00CB5BD8" w:rsidRDefault="00CB5BD8" w:rsidP="00CB5B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е отношение к игрушкам.</w:t>
      </w:r>
    </w:p>
    <w:p w14:paraId="7F8E6477" w14:textId="5CD44D4A" w:rsidR="00D10B3C" w:rsidRPr="007B000B" w:rsidRDefault="00774433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661A6A81" w14:textId="77777777" w:rsidR="00D10B3C" w:rsidRPr="007B000B" w:rsidRDefault="00D10B3C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sectPr w:rsidR="00D10B3C" w:rsidRPr="007B000B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85DFF"/>
    <w:rsid w:val="000D6B5B"/>
    <w:rsid w:val="00102BE4"/>
    <w:rsid w:val="001071C9"/>
    <w:rsid w:val="00134F5E"/>
    <w:rsid w:val="001971C7"/>
    <w:rsid w:val="0020417B"/>
    <w:rsid w:val="0023554B"/>
    <w:rsid w:val="00260B4F"/>
    <w:rsid w:val="002A1D22"/>
    <w:rsid w:val="002C07A2"/>
    <w:rsid w:val="002E634A"/>
    <w:rsid w:val="00334361"/>
    <w:rsid w:val="00381149"/>
    <w:rsid w:val="00434BF1"/>
    <w:rsid w:val="00443191"/>
    <w:rsid w:val="00450FDD"/>
    <w:rsid w:val="00471326"/>
    <w:rsid w:val="004A2E96"/>
    <w:rsid w:val="004B41E2"/>
    <w:rsid w:val="004E360F"/>
    <w:rsid w:val="0055462B"/>
    <w:rsid w:val="005B41E9"/>
    <w:rsid w:val="005B442E"/>
    <w:rsid w:val="005E4586"/>
    <w:rsid w:val="005F1F0D"/>
    <w:rsid w:val="005F550D"/>
    <w:rsid w:val="00630ECB"/>
    <w:rsid w:val="006449B2"/>
    <w:rsid w:val="00661684"/>
    <w:rsid w:val="00680E14"/>
    <w:rsid w:val="006A0602"/>
    <w:rsid w:val="006F5A3F"/>
    <w:rsid w:val="0073199F"/>
    <w:rsid w:val="007719A4"/>
    <w:rsid w:val="00774433"/>
    <w:rsid w:val="0079338A"/>
    <w:rsid w:val="007A37C1"/>
    <w:rsid w:val="007B000B"/>
    <w:rsid w:val="007C0373"/>
    <w:rsid w:val="007D7667"/>
    <w:rsid w:val="00845414"/>
    <w:rsid w:val="00865D5C"/>
    <w:rsid w:val="008E0664"/>
    <w:rsid w:val="008E25E0"/>
    <w:rsid w:val="008E692D"/>
    <w:rsid w:val="008F27A6"/>
    <w:rsid w:val="00902A3C"/>
    <w:rsid w:val="009A594A"/>
    <w:rsid w:val="009A7900"/>
    <w:rsid w:val="009C07E0"/>
    <w:rsid w:val="009D4321"/>
    <w:rsid w:val="009E22A9"/>
    <w:rsid w:val="00A15F6B"/>
    <w:rsid w:val="00A30FF5"/>
    <w:rsid w:val="00A6241A"/>
    <w:rsid w:val="00A9705F"/>
    <w:rsid w:val="00AA46D3"/>
    <w:rsid w:val="00AB5BC5"/>
    <w:rsid w:val="00AE50F1"/>
    <w:rsid w:val="00BB26F0"/>
    <w:rsid w:val="00BB7FFA"/>
    <w:rsid w:val="00BC0423"/>
    <w:rsid w:val="00C032BD"/>
    <w:rsid w:val="00C33EA0"/>
    <w:rsid w:val="00C61925"/>
    <w:rsid w:val="00C673FF"/>
    <w:rsid w:val="00CB057E"/>
    <w:rsid w:val="00CB5BD8"/>
    <w:rsid w:val="00D10B3C"/>
    <w:rsid w:val="00D3564B"/>
    <w:rsid w:val="00D65895"/>
    <w:rsid w:val="00D74DEA"/>
    <w:rsid w:val="00DC0E8B"/>
    <w:rsid w:val="00E14339"/>
    <w:rsid w:val="00E4715C"/>
    <w:rsid w:val="00EB1E72"/>
    <w:rsid w:val="00EC043B"/>
    <w:rsid w:val="00EC514C"/>
    <w:rsid w:val="00EC7B2D"/>
    <w:rsid w:val="00F1421D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5</cp:revision>
  <cp:lastPrinted>2021-03-26T17:58:00Z</cp:lastPrinted>
  <dcterms:created xsi:type="dcterms:W3CDTF">2020-11-06T15:47:00Z</dcterms:created>
  <dcterms:modified xsi:type="dcterms:W3CDTF">2021-03-26T18:00:00Z</dcterms:modified>
</cp:coreProperties>
</file>